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4BB60315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955DDC">
        <w:rPr>
          <w:b/>
        </w:rPr>
        <w:t>TRIGESSIMA PRIMEIRA</w:t>
      </w:r>
      <w:r w:rsidRPr="008102B4">
        <w:rPr>
          <w:b/>
        </w:rPr>
        <w:t xml:space="preserve"> 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955DDC" w:rsidRPr="004A5B6D">
        <w:rPr>
          <w:b/>
        </w:rPr>
        <w:t>26</w:t>
      </w:r>
      <w:r w:rsidR="008271FB" w:rsidRPr="004A5B6D">
        <w:rPr>
          <w:b/>
        </w:rPr>
        <w:t>/0</w:t>
      </w:r>
      <w:r w:rsidR="000357AF" w:rsidRPr="004A5B6D">
        <w:rPr>
          <w:b/>
        </w:rPr>
        <w:t>9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604110" w:rsidRPr="004A5B6D">
        <w:rPr>
          <w:b/>
        </w:rPr>
        <w:t>09</w:t>
      </w:r>
      <w:r w:rsidR="00194C83" w:rsidRPr="004A5B6D">
        <w:rPr>
          <w:b/>
        </w:rPr>
        <w:t>h</w:t>
      </w:r>
      <w:r w:rsidR="008271FB" w:rsidRPr="004A5B6D">
        <w:rPr>
          <w:b/>
        </w:rPr>
        <w:t>2</w:t>
      </w:r>
      <w:r w:rsidR="00740CA8" w:rsidRPr="004A5B6D">
        <w:rPr>
          <w:b/>
        </w:rPr>
        <w:t>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4C76768B" w14:textId="4A464B1B" w:rsidR="00173561" w:rsidRDefault="00465430" w:rsidP="00D15733">
      <w:pPr>
        <w:jc w:val="both"/>
      </w:pPr>
      <w:r w:rsidRPr="004A5B6D">
        <w:t>Ao</w:t>
      </w:r>
      <w:r w:rsidR="00036468" w:rsidRPr="004A5B6D">
        <w:t xml:space="preserve"> </w:t>
      </w:r>
      <w:r w:rsidR="00955DDC" w:rsidRPr="004A5B6D">
        <w:t>vigésimo sexto</w:t>
      </w:r>
      <w:r w:rsidR="006E2123" w:rsidRPr="004A5B6D">
        <w:t xml:space="preserve"> </w:t>
      </w:r>
      <w:r w:rsidR="008271FB" w:rsidRPr="004A5B6D">
        <w:t xml:space="preserve"> </w:t>
      </w:r>
      <w:r w:rsidR="00990048" w:rsidRPr="004A5B6D">
        <w:t xml:space="preserve">dia do mês de </w:t>
      </w:r>
      <w:r w:rsidR="000357AF" w:rsidRPr="004A5B6D">
        <w:t>setembro</w:t>
      </w:r>
      <w:r w:rsidR="008271FB" w:rsidRPr="004A5B6D">
        <w:t xml:space="preserve">  </w:t>
      </w:r>
      <w:r w:rsidR="002160FB" w:rsidRPr="004A5B6D">
        <w:t>do ano de dois mil e vinte e dois</w:t>
      </w:r>
      <w:r w:rsidR="00990048" w:rsidRPr="004A5B6D">
        <w:t xml:space="preserve">, às </w:t>
      </w:r>
      <w:r w:rsidR="00604110" w:rsidRPr="004A5B6D">
        <w:t>09</w:t>
      </w:r>
      <w:r w:rsidR="00990048" w:rsidRPr="004A5B6D">
        <w:t>h</w:t>
      </w:r>
      <w:r w:rsidR="00036468" w:rsidRPr="004A5B6D">
        <w:t>2</w:t>
      </w:r>
      <w:r w:rsidR="00740CA8" w:rsidRPr="004A5B6D">
        <w:t>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 xml:space="preserve">RO reuniram-se sobre a presidência do vereador </w:t>
      </w:r>
      <w:r w:rsidR="00955DDC" w:rsidRPr="004A5B6D">
        <w:rPr>
          <w:b/>
          <w:bCs/>
        </w:rPr>
        <w:t>MARLI BRUNO QUADROS – PSD</w:t>
      </w:r>
      <w:r w:rsidR="00036468" w:rsidRPr="004A5B6D">
        <w:rPr>
          <w:b/>
        </w:rPr>
        <w:t xml:space="preserve">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8271FB" w:rsidRPr="004A5B6D">
        <w:rPr>
          <w:bCs/>
        </w:rPr>
        <w:t>:</w:t>
      </w:r>
      <w:r w:rsidR="00955DDC" w:rsidRPr="004A5B6D">
        <w:rPr>
          <w:bCs/>
        </w:rPr>
        <w:t xml:space="preserve"> </w:t>
      </w:r>
      <w:r w:rsidR="00173561" w:rsidRPr="004A5B6D">
        <w:rPr>
          <w:b/>
          <w:bCs/>
        </w:rPr>
        <w:t>VANDERSON ZANOTELLI RONCONI</w:t>
      </w:r>
      <w:r w:rsidR="008271FB" w:rsidRPr="004A5B6D">
        <w:rPr>
          <w:b/>
          <w:bCs/>
        </w:rPr>
        <w:t xml:space="preserve"> - PATRIOTA</w:t>
      </w:r>
      <w:r w:rsidR="002160FB" w:rsidRPr="004A5B6D">
        <w:rPr>
          <w:b/>
        </w:rPr>
        <w:t xml:space="preserve">, </w:t>
      </w:r>
      <w:r w:rsidR="00171932" w:rsidRPr="004A5B6D">
        <w:rPr>
          <w:b/>
        </w:rPr>
        <w:t xml:space="preserve">THONATAN LIBARDE – PSDB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</w:t>
      </w:r>
      <w:r w:rsidR="00955DDC">
        <w:rPr>
          <w:b/>
        </w:rPr>
        <w:t xml:space="preserve"> 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</w:t>
      </w:r>
      <w:r w:rsidR="00173561">
        <w:t>sext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955DDC">
        <w:t>6</w:t>
      </w:r>
      <w:r w:rsidR="00740CA8">
        <w:t xml:space="preserve"> (se</w:t>
      </w:r>
      <w:r w:rsidR="00B41E5E">
        <w:t>is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</w:t>
      </w:r>
      <w:r w:rsidR="00662A9B">
        <w:t xml:space="preserve"> e </w:t>
      </w:r>
      <w:r w:rsidR="00955DDC">
        <w:t>dois</w:t>
      </w:r>
      <w:r w:rsidR="00662A9B">
        <w:t xml:space="preserve"> ausente</w:t>
      </w:r>
      <w:r w:rsidR="008271FB" w:rsidRPr="008102B4">
        <w:t>.</w:t>
      </w:r>
      <w:r w:rsidR="00990048" w:rsidRPr="008102B4">
        <w:t xml:space="preserve"> </w:t>
      </w:r>
    </w:p>
    <w:p w14:paraId="733A379B" w14:textId="570A9802" w:rsidR="00625C77" w:rsidRDefault="00990048" w:rsidP="00D15733">
      <w:pPr>
        <w:jc w:val="both"/>
        <w:rPr>
          <w:sz w:val="22"/>
          <w:szCs w:val="22"/>
        </w:rPr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</w:p>
    <w:p w14:paraId="60709BDD" w14:textId="77777777" w:rsidR="00060943" w:rsidRDefault="00060943" w:rsidP="00D15733">
      <w:pPr>
        <w:jc w:val="both"/>
        <w:rPr>
          <w:b/>
          <w:bCs/>
          <w:sz w:val="22"/>
          <w:szCs w:val="22"/>
        </w:rPr>
      </w:pPr>
    </w:p>
    <w:p w14:paraId="3E05C3B2" w14:textId="77777777" w:rsidR="00142C21" w:rsidRDefault="00AF4E51" w:rsidP="00757ED6">
      <w:pPr>
        <w:jc w:val="both"/>
        <w:rPr>
          <w:b/>
        </w:rPr>
      </w:pPr>
      <w:r w:rsidRPr="00625C77">
        <w:rPr>
          <w:b/>
          <w:bCs/>
          <w:sz w:val="22"/>
          <w:szCs w:val="22"/>
        </w:rPr>
        <w:t>I –</w:t>
      </w:r>
      <w:r w:rsidRPr="00056C1B">
        <w:rPr>
          <w:b/>
          <w:sz w:val="22"/>
          <w:szCs w:val="22"/>
        </w:rPr>
        <w:t xml:space="preserve"> </w:t>
      </w:r>
      <w:r w:rsidR="00955DDC">
        <w:rPr>
          <w:b/>
          <w:sz w:val="22"/>
          <w:szCs w:val="22"/>
        </w:rPr>
        <w:t>OFICIO N° 34</w:t>
      </w:r>
      <w:r>
        <w:rPr>
          <w:b/>
          <w:sz w:val="22"/>
          <w:szCs w:val="22"/>
        </w:rPr>
        <w:t>/</w:t>
      </w:r>
      <w:r w:rsidR="00955DDC">
        <w:rPr>
          <w:b/>
          <w:sz w:val="22"/>
          <w:szCs w:val="22"/>
        </w:rPr>
        <w:t>SEMPLA</w:t>
      </w:r>
      <w:r>
        <w:rPr>
          <w:b/>
          <w:sz w:val="22"/>
          <w:szCs w:val="22"/>
        </w:rPr>
        <w:t>/2022</w:t>
      </w:r>
      <w:r w:rsidR="00955DDC">
        <w:rPr>
          <w:b/>
          <w:sz w:val="22"/>
          <w:szCs w:val="22"/>
        </w:rPr>
        <w:t xml:space="preserve">, </w:t>
      </w:r>
      <w:r w:rsidRPr="00625C77">
        <w:rPr>
          <w:b/>
          <w:sz w:val="22"/>
          <w:szCs w:val="22"/>
        </w:rPr>
        <w:t xml:space="preserve">II </w:t>
      </w:r>
      <w:r>
        <w:rPr>
          <w:bCs/>
          <w:sz w:val="22"/>
          <w:szCs w:val="22"/>
        </w:rPr>
        <w:t xml:space="preserve">– </w:t>
      </w:r>
      <w:r w:rsidR="00955DDC">
        <w:rPr>
          <w:b/>
          <w:sz w:val="22"/>
          <w:szCs w:val="22"/>
        </w:rPr>
        <w:t xml:space="preserve">OFICIO N° 35/SEMPLA/2022, </w:t>
      </w:r>
      <w:r>
        <w:rPr>
          <w:b/>
          <w:sz w:val="22"/>
          <w:szCs w:val="22"/>
        </w:rPr>
        <w:t xml:space="preserve">III – </w:t>
      </w:r>
      <w:r w:rsidR="00955DDC">
        <w:rPr>
          <w:b/>
          <w:sz w:val="22"/>
          <w:szCs w:val="22"/>
        </w:rPr>
        <w:t>OFICIO N° 191/SEMPLA/2022, IV</w:t>
      </w:r>
      <w:r>
        <w:rPr>
          <w:b/>
        </w:rPr>
        <w:t xml:space="preserve"> – </w:t>
      </w:r>
      <w:r w:rsidR="00142C21">
        <w:rPr>
          <w:b/>
        </w:rPr>
        <w:t xml:space="preserve">OFICIO N° 277/GAB/2022, V – INDICAÇÃO DE VEREADOR N° 16/2022, </w:t>
      </w:r>
      <w:r w:rsidR="00662A9B">
        <w:rPr>
          <w:b/>
        </w:rPr>
        <w:t xml:space="preserve">VI – </w:t>
      </w:r>
      <w:r w:rsidR="00142C21">
        <w:rPr>
          <w:b/>
        </w:rPr>
        <w:t xml:space="preserve">INDICAÇÃO DE VEREADOR N° 17/2022, </w:t>
      </w:r>
      <w:r w:rsidR="00D65CB1">
        <w:rPr>
          <w:b/>
        </w:rPr>
        <w:t xml:space="preserve">VII – </w:t>
      </w:r>
      <w:r w:rsidR="00142C21">
        <w:rPr>
          <w:b/>
        </w:rPr>
        <w:t>INDICAÇÃO DE VEREADOR N° 18/2022, V</w:t>
      </w:r>
      <w:r w:rsidR="00D65CB1">
        <w:rPr>
          <w:b/>
        </w:rPr>
        <w:t xml:space="preserve">III – </w:t>
      </w:r>
      <w:r w:rsidR="00142C21">
        <w:rPr>
          <w:b/>
        </w:rPr>
        <w:t xml:space="preserve">INDICAÇÃO DE VERADOR N° 19/2022, </w:t>
      </w:r>
      <w:r w:rsidR="00D65CB1">
        <w:rPr>
          <w:b/>
        </w:rPr>
        <w:t>IX –</w:t>
      </w:r>
      <w:r w:rsidR="00142C21">
        <w:rPr>
          <w:b/>
        </w:rPr>
        <w:t xml:space="preserve"> INDICAÇÃO DE VEREADOR N° 20/2022, </w:t>
      </w:r>
      <w:r w:rsidR="00D65CB1">
        <w:rPr>
          <w:b/>
        </w:rPr>
        <w:t xml:space="preserve">X – </w:t>
      </w:r>
      <w:r w:rsidR="00142C21">
        <w:rPr>
          <w:b/>
        </w:rPr>
        <w:t>PROCESSO LEGISLATIVO N° 125/CMMN.</w:t>
      </w:r>
    </w:p>
    <w:p w14:paraId="5010F065" w14:textId="7CA7C54B" w:rsidR="00662A9B" w:rsidRDefault="00662A9B" w:rsidP="00757ED6">
      <w:pPr>
        <w:jc w:val="both"/>
        <w:rPr>
          <w:b/>
        </w:rPr>
      </w:pPr>
    </w:p>
    <w:p w14:paraId="15C8C362" w14:textId="02BD790C" w:rsidR="00757ED6" w:rsidRDefault="00CE1179" w:rsidP="00757ED6">
      <w:pPr>
        <w:jc w:val="both"/>
        <w:rPr>
          <w:b/>
        </w:rPr>
      </w:pPr>
      <w:r>
        <w:rPr>
          <w:b/>
        </w:rPr>
        <w:t>NESSE MOMEN</w:t>
      </w:r>
      <w:r w:rsidR="00D65CB1">
        <w:rPr>
          <w:b/>
        </w:rPr>
        <w:t>TO C</w:t>
      </w:r>
      <w:r w:rsidR="00114926">
        <w:rPr>
          <w:b/>
        </w:rPr>
        <w:t>OLOCO EM APRECIAÇÃ</w:t>
      </w:r>
      <w:r w:rsidR="00142C21">
        <w:rPr>
          <w:b/>
        </w:rPr>
        <w:t>O AOS 9</w:t>
      </w:r>
      <w:r w:rsidR="00D65CB1">
        <w:rPr>
          <w:b/>
        </w:rPr>
        <w:t xml:space="preserve"> VEREADORES QUE</w:t>
      </w:r>
      <w:r w:rsidR="00142C21">
        <w:rPr>
          <w:b/>
        </w:rPr>
        <w:t xml:space="preserve"> O</w:t>
      </w:r>
      <w:r w:rsidR="00D65CB1">
        <w:rPr>
          <w:b/>
        </w:rPr>
        <w:t xml:space="preserve"> </w:t>
      </w:r>
      <w:r w:rsidR="00142C21">
        <w:rPr>
          <w:b/>
        </w:rPr>
        <w:t>PROCESSO LEGISLATIVO N° 125/CMMN</w:t>
      </w:r>
      <w:r w:rsidR="00114926">
        <w:rPr>
          <w:b/>
        </w:rPr>
        <w:t xml:space="preserve"> SEJA INCLUSA NA ORDEM DO DIA EM ÚNICA DISCUSSÃO E VOTAÇÃO OS VEREADORES QUE FOREM FAVORÁVEIS PERMANEÇAM COMO ESTÁ E OS QUE FOREM CONTRÁRIOS SE MANIFESTE, PORTANTO FICA INCLUSO NA ORDEM</w:t>
      </w:r>
      <w:r w:rsidR="00D65CB1">
        <w:rPr>
          <w:b/>
        </w:rPr>
        <w:t xml:space="preserve"> DO DIA O REFERIDO PROJETO POR </w:t>
      </w:r>
      <w:r w:rsidR="00142C21">
        <w:rPr>
          <w:b/>
        </w:rPr>
        <w:t>6</w:t>
      </w:r>
      <w:r w:rsidR="00114926">
        <w:rPr>
          <w:b/>
        </w:rPr>
        <w:t xml:space="preserve"> VOTO</w:t>
      </w:r>
      <w:r w:rsidR="00D65CB1">
        <w:rPr>
          <w:b/>
        </w:rPr>
        <w:t xml:space="preserve">S FAVORÁVEL NENHUM CONTRÁRIO E </w:t>
      </w:r>
      <w:r w:rsidR="00142C21">
        <w:rPr>
          <w:b/>
        </w:rPr>
        <w:t>DOIS</w:t>
      </w:r>
      <w:r w:rsidR="00114926">
        <w:rPr>
          <w:b/>
        </w:rPr>
        <w:t xml:space="preserve"> AUSENTES.</w:t>
      </w:r>
    </w:p>
    <w:p w14:paraId="756EF5C7" w14:textId="77777777" w:rsidR="000558DB" w:rsidRDefault="000558DB" w:rsidP="000558DB">
      <w:pPr>
        <w:jc w:val="both"/>
        <w:rPr>
          <w:b/>
        </w:rPr>
      </w:pPr>
    </w:p>
    <w:p w14:paraId="054B7AC6" w14:textId="75A359FB" w:rsidR="00740CA8" w:rsidRDefault="00740CA8" w:rsidP="00D15733">
      <w:pPr>
        <w:jc w:val="both"/>
        <w:rPr>
          <w:bCs/>
        </w:rPr>
      </w:pPr>
    </w:p>
    <w:p w14:paraId="4D5A4A90" w14:textId="30AA9498" w:rsidR="007C62C4" w:rsidRDefault="007C62C4" w:rsidP="00A92476">
      <w:pPr>
        <w:jc w:val="both"/>
      </w:pPr>
      <w:r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</w:p>
    <w:p w14:paraId="2BBDB95F" w14:textId="1281A638" w:rsidR="002F717D" w:rsidRDefault="007C62C4" w:rsidP="00A92476">
      <w:pPr>
        <w:jc w:val="both"/>
      </w:pPr>
      <w:r>
        <w:lastRenderedPageBreak/>
        <w:t>E não havendo oradores inscritos</w:t>
      </w:r>
      <w:r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FF20BE">
        <w:t xml:space="preserve"> </w:t>
      </w:r>
    </w:p>
    <w:p w14:paraId="3648AD5E" w14:textId="77777777" w:rsidR="002F717D" w:rsidRDefault="002F717D" w:rsidP="00A92476">
      <w:pPr>
        <w:jc w:val="both"/>
        <w:rPr>
          <w:b/>
          <w:bCs/>
        </w:rPr>
      </w:pPr>
    </w:p>
    <w:p w14:paraId="4EA69000" w14:textId="59F90B2C" w:rsidR="007C62C4" w:rsidRPr="007C62C4" w:rsidRDefault="007C62C4" w:rsidP="00A92476">
      <w:pPr>
        <w:jc w:val="both"/>
        <w:rPr>
          <w:b/>
        </w:rPr>
      </w:pPr>
      <w:r w:rsidRPr="008102B4">
        <w:rPr>
          <w:b/>
        </w:rPr>
        <w:t>PEDRO ALVES DA SILVA – DEM</w:t>
      </w:r>
      <w:r>
        <w:rPr>
          <w:b/>
        </w:rPr>
        <w:t xml:space="preserve">, </w:t>
      </w:r>
      <w:r w:rsidRPr="008102B4">
        <w:rPr>
          <w:b/>
        </w:rPr>
        <w:t>THONATAN LIBARDE – PSDB</w:t>
      </w:r>
      <w:r>
        <w:rPr>
          <w:b/>
        </w:rPr>
        <w:t xml:space="preserve">, </w:t>
      </w:r>
    </w:p>
    <w:p w14:paraId="0207D90E" w14:textId="77777777" w:rsidR="007C62C4" w:rsidRDefault="007C62C4" w:rsidP="00A92476">
      <w:pPr>
        <w:jc w:val="both"/>
        <w:rPr>
          <w:b/>
          <w:bCs/>
        </w:rPr>
      </w:pPr>
    </w:p>
    <w:p w14:paraId="114C296D" w14:textId="77777777" w:rsidR="008D1418" w:rsidRDefault="008D1418" w:rsidP="00D15733">
      <w:pPr>
        <w:jc w:val="both"/>
      </w:pPr>
    </w:p>
    <w:p w14:paraId="161D9270" w14:textId="6767B9B4" w:rsidR="00FF20BE" w:rsidRDefault="008D1418" w:rsidP="00D15733">
      <w:pPr>
        <w:jc w:val="both"/>
      </w:pPr>
      <w:r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</w:p>
    <w:p w14:paraId="7F91884A" w14:textId="77777777" w:rsidR="008D1418" w:rsidRDefault="008D1418" w:rsidP="00854D63">
      <w:pPr>
        <w:jc w:val="both"/>
        <w:rPr>
          <w:b/>
          <w:bCs/>
        </w:rPr>
      </w:pPr>
    </w:p>
    <w:p w14:paraId="2D3A1611" w14:textId="46518AF6" w:rsidR="008D1418" w:rsidRDefault="008D1418" w:rsidP="00854D63">
      <w:pPr>
        <w:jc w:val="both"/>
        <w:rPr>
          <w:b/>
          <w:bCs/>
        </w:rPr>
      </w:pPr>
      <w:r>
        <w:rPr>
          <w:b/>
          <w:bCs/>
        </w:rPr>
        <w:t xml:space="preserve">NESSE MOMENTO PRESIDENTE </w:t>
      </w:r>
      <w:r w:rsidR="007C62C4">
        <w:rPr>
          <w:b/>
          <w:bCs/>
        </w:rPr>
        <w:t xml:space="preserve">MARLI BRUNO QUADROS </w:t>
      </w:r>
      <w:r>
        <w:rPr>
          <w:b/>
          <w:bCs/>
        </w:rPr>
        <w:t xml:space="preserve">SUSPENDEU A SESSÃO POR TEMPO </w:t>
      </w:r>
      <w:r w:rsidR="007C62C4">
        <w:rPr>
          <w:b/>
          <w:bCs/>
        </w:rPr>
        <w:t>DE 10 MINUTOS</w:t>
      </w:r>
      <w:r>
        <w:rPr>
          <w:b/>
          <w:bCs/>
        </w:rPr>
        <w:t xml:space="preserve"> PARA QUE O PARECER NOS PROJETOS INCLUSO NA ORDEM DO DIA.</w:t>
      </w:r>
    </w:p>
    <w:p w14:paraId="522A636F" w14:textId="3F358599" w:rsidR="008D1418" w:rsidRDefault="008D1418" w:rsidP="00854D63">
      <w:pPr>
        <w:jc w:val="both"/>
        <w:rPr>
          <w:b/>
          <w:bCs/>
        </w:rPr>
      </w:pPr>
    </w:p>
    <w:p w14:paraId="0353041F" w14:textId="5AFB93EC" w:rsidR="008D1418" w:rsidRDefault="007C62C4" w:rsidP="00854D63">
      <w:pPr>
        <w:jc w:val="both"/>
        <w:rPr>
          <w:b/>
          <w:bCs/>
        </w:rPr>
      </w:pPr>
      <w:r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</w:p>
    <w:p w14:paraId="07973FA5" w14:textId="77777777" w:rsidR="008D1418" w:rsidRDefault="008D1418" w:rsidP="00854D63">
      <w:pPr>
        <w:jc w:val="both"/>
        <w:rPr>
          <w:b/>
          <w:bCs/>
        </w:rPr>
      </w:pPr>
    </w:p>
    <w:p w14:paraId="5634C2F8" w14:textId="5ED53847" w:rsidR="00D21B2F" w:rsidRPr="006B6724" w:rsidRDefault="00D21B2F" w:rsidP="00854D6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</w:t>
      </w:r>
      <w:r w:rsidR="007C62C4">
        <w:rPr>
          <w:b/>
          <w:sz w:val="22"/>
          <w:szCs w:val="22"/>
        </w:rPr>
        <w:t>PROCESSO LEGISLATIVO N° 125/CMMN/2022</w:t>
      </w:r>
      <w:r w:rsidR="006B6724" w:rsidRPr="006B6724">
        <w:rPr>
          <w:b/>
          <w:sz w:val="22"/>
          <w:szCs w:val="22"/>
        </w:rPr>
        <w:t>;</w:t>
      </w:r>
      <w:r w:rsidR="00A92476" w:rsidRPr="006B6724">
        <w:rPr>
          <w:b/>
          <w:sz w:val="22"/>
          <w:szCs w:val="22"/>
        </w:rPr>
        <w:t xml:space="preserve"> </w:t>
      </w:r>
    </w:p>
    <w:p w14:paraId="32D7A6BC" w14:textId="34DCEB23" w:rsidR="00CE1179" w:rsidRDefault="00CE1179" w:rsidP="00854D63">
      <w:pPr>
        <w:jc w:val="both"/>
        <w:rPr>
          <w:b/>
          <w:sz w:val="22"/>
          <w:szCs w:val="22"/>
        </w:rPr>
      </w:pPr>
    </w:p>
    <w:p w14:paraId="10AD2223" w14:textId="7BDBBD80" w:rsidR="007A5817" w:rsidRDefault="00DE7F64" w:rsidP="00DE7F64">
      <w:pPr>
        <w:jc w:val="both"/>
      </w:pPr>
      <w:r>
        <w:t>Não havendo vereadores inscritos para a discussão da matéria</w:t>
      </w:r>
      <w:r w:rsidR="000D6893" w:rsidRPr="00FF20BE">
        <w:t xml:space="preserve"> </w:t>
      </w:r>
      <w:r>
        <w:t>passamos para o boletim de</w:t>
      </w:r>
      <w:r w:rsidR="000D6893" w:rsidRPr="00FF20BE">
        <w:t xml:space="preserve">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</w:p>
    <w:p w14:paraId="4FF59802" w14:textId="77777777" w:rsidR="00D21B2F" w:rsidRDefault="00D21B2F" w:rsidP="00D15733">
      <w:pPr>
        <w:jc w:val="both"/>
        <w:rPr>
          <w:b/>
        </w:rPr>
      </w:pPr>
    </w:p>
    <w:p w14:paraId="0A160359" w14:textId="653758AF" w:rsidR="00FF20BE" w:rsidRPr="00DE7F64" w:rsidRDefault="007C62C4" w:rsidP="00D1573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</w:t>
      </w:r>
      <w:r>
        <w:rPr>
          <w:b/>
          <w:sz w:val="22"/>
          <w:szCs w:val="22"/>
        </w:rPr>
        <w:t>PROCESSO LEGISLATIVO N° 125/CMMN/2022 V</w:t>
      </w:r>
      <w:r w:rsidR="00D21B2F" w:rsidRPr="00DE7F64">
        <w:rPr>
          <w:b/>
          <w:sz w:val="22"/>
          <w:szCs w:val="22"/>
        </w:rPr>
        <w:t>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>
        <w:rPr>
          <w:b/>
          <w:sz w:val="22"/>
          <w:szCs w:val="22"/>
        </w:rPr>
        <w:t>6</w:t>
      </w:r>
      <w:r w:rsidR="00D21B2F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</w:t>
      </w:r>
      <w:r>
        <w:rPr>
          <w:b/>
          <w:sz w:val="22"/>
          <w:szCs w:val="22"/>
        </w:rPr>
        <w:t>DOIS</w:t>
      </w:r>
      <w:r w:rsidR="00DE7F64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>AUSENTES.</w:t>
      </w:r>
    </w:p>
    <w:p w14:paraId="722C14CD" w14:textId="77777777" w:rsidR="007A5817" w:rsidRPr="00DE7F64" w:rsidRDefault="007A5817" w:rsidP="00D15733">
      <w:pPr>
        <w:jc w:val="both"/>
        <w:rPr>
          <w:b/>
          <w:sz w:val="22"/>
          <w:szCs w:val="22"/>
        </w:rPr>
      </w:pPr>
    </w:p>
    <w:p w14:paraId="593E400A" w14:textId="18B49C3B" w:rsidR="002A29EE" w:rsidRDefault="00265C75" w:rsidP="00D15733">
      <w:pPr>
        <w:jc w:val="both"/>
      </w:pPr>
      <w:r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7C62C4">
        <w:t>30</w:t>
      </w:r>
      <w:r w:rsidR="00D21B2F">
        <w:t xml:space="preserve"> de </w:t>
      </w:r>
      <w:r w:rsidR="00F30DD5">
        <w:t>setembr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7DE1DEAB" w:rsidR="002A29EE" w:rsidRPr="008102B4" w:rsidRDefault="002625B7" w:rsidP="00100ACE">
      <w:pPr>
        <w:jc w:val="center"/>
      </w:pPr>
      <w:r w:rsidRPr="008102B4">
        <w:t xml:space="preserve">Sala de </w:t>
      </w:r>
      <w:r w:rsidR="007C62C4">
        <w:t>sessões, 26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C74B" w14:textId="77777777" w:rsidR="006A6DE3" w:rsidRDefault="006A6DE3">
      <w:r>
        <w:separator/>
      </w:r>
    </w:p>
  </w:endnote>
  <w:endnote w:type="continuationSeparator" w:id="0">
    <w:p w14:paraId="159ABD07" w14:textId="77777777" w:rsidR="006A6DE3" w:rsidRDefault="006A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D0EC" w14:textId="77777777" w:rsidR="006A6DE3" w:rsidRDefault="006A6DE3">
      <w:r>
        <w:separator/>
      </w:r>
    </w:p>
  </w:footnote>
  <w:footnote w:type="continuationSeparator" w:id="0">
    <w:p w14:paraId="2733C6D9" w14:textId="77777777" w:rsidR="006A6DE3" w:rsidRDefault="006A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DE3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AD4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19168D-E03D-4837-8A2B-008C0FAAA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9-28T13:45:00Z</cp:lastPrinted>
  <dcterms:created xsi:type="dcterms:W3CDTF">2022-12-12T12:57:00Z</dcterms:created>
  <dcterms:modified xsi:type="dcterms:W3CDTF">2022-1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